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知识型发展的新模式研究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知识型发展的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12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城市知识型发展的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